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6E627759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C4119A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 xml:space="preserve">Jesus’ </w:t>
                            </w:r>
                            <w:r w:rsidR="00294153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Aim for Genuine Humility</w:t>
                            </w:r>
                            <w:r w:rsidR="00C35B94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9F0E18" w:rsidRPr="008C5FD9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Luke </w:t>
                            </w:r>
                            <w:r w:rsidR="00294153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14:1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6E627759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C4119A">
                        <w:rPr>
                          <w:rFonts w:ascii="Merriweather" w:hAnsi="Merriweather" w:cs="Merriweather"/>
                          <w:color w:val="4195D6"/>
                        </w:rPr>
                        <w:t xml:space="preserve">Jesus’ </w:t>
                      </w:r>
                      <w:r w:rsidR="00294153">
                        <w:rPr>
                          <w:rFonts w:ascii="Merriweather" w:hAnsi="Merriweather" w:cs="Merriweather"/>
                          <w:color w:val="4195D6"/>
                        </w:rPr>
                        <w:t>Aim for Genuine Humility</w:t>
                      </w:r>
                      <w:r w:rsidR="00C35B94" w:rsidRPr="008C5FD9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9F0E18" w:rsidRPr="008C5FD9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Luke </w:t>
                      </w:r>
                      <w:r w:rsidR="00294153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14:1-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0012F2B" w14:textId="6EA9C98F" w:rsidR="00330763" w:rsidRPr="008C5FD9" w:rsidRDefault="008534E6" w:rsidP="008C5FD9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595EF2F" w14:textId="77777777" w:rsidR="009F0E18" w:rsidRPr="008C5FD9" w:rsidRDefault="009F0E18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7975704" w14:textId="39AEB121" w:rsidR="00294153" w:rsidRDefault="00294153" w:rsidP="0029415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Jesus aims at genuine humility for the sake of real people by uncovering our:</w:t>
      </w:r>
    </w:p>
    <w:p w14:paraId="1CD9293E" w14:textId="77777777" w:rsidR="00294153" w:rsidRPr="00294153" w:rsidRDefault="00294153" w:rsidP="0029415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148B45BA" w:rsidR="00C35B94" w:rsidRPr="008C5FD9" w:rsidRDefault="00294153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prideful additions to the law.</w:t>
      </w:r>
      <w:r w:rsidR="0054110D" w:rsidRPr="008C5FD9">
        <w:rPr>
          <w:rFonts w:ascii="Merriweather" w:hAnsi="Merriweather" w:cs="Merriweather"/>
          <w:bCs/>
          <w:color w:val="000000"/>
          <w:sz w:val="20"/>
          <w:szCs w:val="20"/>
        </w:rPr>
        <w:t xml:space="preserve"> (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vv. 1-6</w:t>
      </w:r>
      <w:r w:rsidR="0054110D" w:rsidRPr="008C5FD9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6124BC08" w14:textId="77777777" w:rsidR="00E93EBE" w:rsidRPr="008C5FD9" w:rsidRDefault="00E93EBE" w:rsidP="00E93EB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ADA7F3" w14:textId="5AA5250F" w:rsidR="005E4E36" w:rsidRPr="008C5FD9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B5746A" w14:textId="5476099F" w:rsidR="00CC7A12" w:rsidRPr="008C5FD9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F5BFD3D" w14:textId="77777777" w:rsidR="00626BED" w:rsidRPr="008C5FD9" w:rsidRDefault="00626BED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D200C95" w14:textId="118F8B52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E07E70" w14:textId="215F6AA0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48A5117" w14:textId="2955DECF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8E3D09" w14:textId="77777777" w:rsidR="00294153" w:rsidRDefault="00294153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D6AEE59" w14:textId="77777777" w:rsidR="00294153" w:rsidRDefault="00294153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458EC8A" w14:textId="77777777" w:rsidR="00294153" w:rsidRDefault="00294153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47CBE6" w14:textId="77777777" w:rsidR="00294153" w:rsidRDefault="00294153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30E95B1" w14:textId="77777777" w:rsidR="00294153" w:rsidRPr="008C5FD9" w:rsidRDefault="00294153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E5183EA" w14:textId="783E843E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1642F5E" w14:textId="4B79F1E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0421312" w14:textId="21E25F73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4748451" w14:textId="0504BA1F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164EE90" w14:textId="3820BFBD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2E52D497" w:rsidR="0070510A" w:rsidRDefault="00294153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prideful posturing for self-promotion</w:t>
      </w:r>
      <w:r w:rsidR="0054110D" w:rsidRPr="008C5FD9">
        <w:rPr>
          <w:rFonts w:ascii="Merriweather" w:hAnsi="Merriweather" w:cs="Merriweather"/>
          <w:bCs/>
          <w:color w:val="000000"/>
          <w:sz w:val="20"/>
          <w:szCs w:val="20"/>
        </w:rPr>
        <w:t xml:space="preserve">. (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7-14</w:t>
      </w:r>
      <w:r w:rsidR="0054110D" w:rsidRPr="008C5FD9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1FC5F0BB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875D8A3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C1CB986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BF16491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3C62869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D8815F2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38FBE81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2AA8150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CDBA228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A26B727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8C27114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68AF235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677493B" w14:textId="77777777" w:rsidR="00154398" w:rsidRPr="00294153" w:rsidRDefault="00154398" w:rsidP="0029415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46746C" w14:textId="3AEE68D3" w:rsidR="00154398" w:rsidRPr="00CE4045" w:rsidRDefault="00154398" w:rsidP="00CE404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DA7ABC8" w14:textId="0C8B9348" w:rsidR="00626BED" w:rsidRPr="001A3F9A" w:rsidRDefault="00626BED" w:rsidP="001A3F9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533EDD" w14:textId="77777777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2839222" w14:textId="77777777" w:rsidR="00626BED" w:rsidRDefault="00626BED" w:rsidP="00626B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96810E" w14:textId="48E1C0B7" w:rsidR="001A3F9A" w:rsidRDefault="001A3F9A" w:rsidP="001A3F9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AB0307" w14:textId="169FCF27" w:rsidR="001A3F9A" w:rsidRDefault="001A3F9A" w:rsidP="001A3F9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17"/>
  </w:num>
  <w:num w:numId="2" w16cid:durableId="533545006">
    <w:abstractNumId w:val="10"/>
  </w:num>
  <w:num w:numId="3" w16cid:durableId="903611211">
    <w:abstractNumId w:val="8"/>
  </w:num>
  <w:num w:numId="4" w16cid:durableId="979000563">
    <w:abstractNumId w:val="22"/>
  </w:num>
  <w:num w:numId="5" w16cid:durableId="1493834080">
    <w:abstractNumId w:val="21"/>
  </w:num>
  <w:num w:numId="6" w16cid:durableId="1840775455">
    <w:abstractNumId w:val="25"/>
  </w:num>
  <w:num w:numId="7" w16cid:durableId="1972784629">
    <w:abstractNumId w:val="7"/>
  </w:num>
  <w:num w:numId="8" w16cid:durableId="1884096336">
    <w:abstractNumId w:val="1"/>
  </w:num>
  <w:num w:numId="9" w16cid:durableId="1385324932">
    <w:abstractNumId w:val="5"/>
  </w:num>
  <w:num w:numId="10" w16cid:durableId="929318863">
    <w:abstractNumId w:val="19"/>
  </w:num>
  <w:num w:numId="11" w16cid:durableId="851408581">
    <w:abstractNumId w:val="14"/>
  </w:num>
  <w:num w:numId="12" w16cid:durableId="1303392536">
    <w:abstractNumId w:val="6"/>
  </w:num>
  <w:num w:numId="13" w16cid:durableId="1495023693">
    <w:abstractNumId w:val="18"/>
  </w:num>
  <w:num w:numId="14" w16cid:durableId="1223247763">
    <w:abstractNumId w:val="4"/>
  </w:num>
  <w:num w:numId="15" w16cid:durableId="1265528914">
    <w:abstractNumId w:val="15"/>
  </w:num>
  <w:num w:numId="16" w16cid:durableId="1941796146">
    <w:abstractNumId w:val="0"/>
  </w:num>
  <w:num w:numId="17" w16cid:durableId="76707544">
    <w:abstractNumId w:val="20"/>
  </w:num>
  <w:num w:numId="18" w16cid:durableId="1278485553">
    <w:abstractNumId w:val="9"/>
  </w:num>
  <w:num w:numId="19" w16cid:durableId="501436774">
    <w:abstractNumId w:val="3"/>
  </w:num>
  <w:num w:numId="20" w16cid:durableId="868251657">
    <w:abstractNumId w:val="12"/>
  </w:num>
  <w:num w:numId="21" w16cid:durableId="654652472">
    <w:abstractNumId w:val="16"/>
  </w:num>
  <w:num w:numId="22" w16cid:durableId="1991325299">
    <w:abstractNumId w:val="23"/>
  </w:num>
  <w:num w:numId="23" w16cid:durableId="254093701">
    <w:abstractNumId w:val="2"/>
  </w:num>
  <w:num w:numId="24" w16cid:durableId="853567460">
    <w:abstractNumId w:val="24"/>
  </w:num>
  <w:num w:numId="25" w16cid:durableId="257491855">
    <w:abstractNumId w:val="13"/>
  </w:num>
  <w:num w:numId="26" w16cid:durableId="52016739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4153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7F1085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C5FD9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0E18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23EE5"/>
    <w:rsid w:val="00C35B94"/>
    <w:rsid w:val="00C407FF"/>
    <w:rsid w:val="00C4119A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1170"/>
    <w:rsid w:val="00E92A14"/>
    <w:rsid w:val="00E93EBE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5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3-10-17T13:53:00Z</dcterms:created>
  <dcterms:modified xsi:type="dcterms:W3CDTF">2023-10-1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